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6C32" w14:textId="2CB4BB6A" w:rsidR="003F782B" w:rsidRPr="00261E8B" w:rsidRDefault="00CB74C4" w:rsidP="003E6C43">
      <w:pPr>
        <w:tabs>
          <w:tab w:val="left" w:pos="10348"/>
        </w:tabs>
        <w:spacing w:after="0"/>
        <w:rPr>
          <w:rFonts w:ascii="Quattrocento Sans" w:hAnsi="Quattrocento Sans"/>
          <w:color w:val="00B050"/>
          <w:sz w:val="36"/>
          <w:szCs w:val="36"/>
        </w:rPr>
      </w:pPr>
      <w:r>
        <w:rPr>
          <w:rFonts w:ascii="Quattrocento Sans" w:hAnsi="Quattrocento Sans"/>
          <w:color w:val="00B050"/>
          <w:sz w:val="36"/>
          <w:szCs w:val="36"/>
        </w:rPr>
        <w:t>CORSO ONLINE</w:t>
      </w:r>
      <w:r w:rsidR="00D023EB">
        <w:rPr>
          <w:rFonts w:ascii="Quattrocento Sans" w:hAnsi="Quattrocento Sans"/>
          <w:color w:val="00B050"/>
          <w:sz w:val="36"/>
          <w:szCs w:val="36"/>
        </w:rPr>
        <w:t xml:space="preserve"> </w:t>
      </w:r>
    </w:p>
    <w:p w14:paraId="363070B1" w14:textId="6E74F3B3" w:rsidR="005C47D8" w:rsidRDefault="00CB63E3" w:rsidP="003E6C43">
      <w:pPr>
        <w:pBdr>
          <w:bottom w:val="single" w:sz="12" w:space="11" w:color="auto"/>
        </w:pBdr>
        <w:spacing w:after="0"/>
        <w:rPr>
          <w:rFonts w:ascii="Quattrocento Sans" w:hAnsi="Quattrocento Sans"/>
          <w:b/>
          <w:color w:val="00B050"/>
          <w:sz w:val="40"/>
          <w:szCs w:val="40"/>
        </w:rPr>
      </w:pPr>
      <w:r w:rsidRPr="00CB63E3">
        <w:rPr>
          <w:rFonts w:ascii="Quattrocento Sans" w:hAnsi="Quattrocento Sans"/>
          <w:b/>
          <w:color w:val="00B050"/>
          <w:sz w:val="40"/>
          <w:szCs w:val="40"/>
        </w:rPr>
        <w:t>SOSTENIBILIT</w:t>
      </w:r>
      <w:r w:rsidR="00A6360A">
        <w:rPr>
          <w:rFonts w:ascii="Quattrocento Sans" w:hAnsi="Quattrocento Sans"/>
          <w:b/>
          <w:color w:val="00B050"/>
          <w:sz w:val="40"/>
          <w:szCs w:val="40"/>
        </w:rPr>
        <w:t>À</w:t>
      </w:r>
      <w:r w:rsidR="00822C43">
        <w:rPr>
          <w:rFonts w:ascii="Quattrocento Sans" w:hAnsi="Quattrocento Sans"/>
          <w:b/>
          <w:color w:val="00B050"/>
          <w:sz w:val="40"/>
          <w:szCs w:val="40"/>
        </w:rPr>
        <w:t xml:space="preserve"> D</w:t>
      </w:r>
      <w:r w:rsidR="00A6360A">
        <w:rPr>
          <w:rFonts w:ascii="Quattrocento Sans" w:hAnsi="Quattrocento Sans"/>
          <w:b/>
          <w:color w:val="00B050"/>
          <w:sz w:val="40"/>
          <w:szCs w:val="40"/>
        </w:rPr>
        <w:t>’</w:t>
      </w:r>
      <w:r w:rsidR="00822C43">
        <w:rPr>
          <w:rFonts w:ascii="Quattrocento Sans" w:hAnsi="Quattrocento Sans"/>
          <w:b/>
          <w:color w:val="00B050"/>
          <w:sz w:val="40"/>
          <w:szCs w:val="40"/>
        </w:rPr>
        <w:t>IMPRES</w:t>
      </w:r>
      <w:r w:rsidR="00A6360A">
        <w:rPr>
          <w:rFonts w:ascii="Quattrocento Sans" w:hAnsi="Quattrocento Sans"/>
          <w:b/>
          <w:color w:val="00B050"/>
          <w:sz w:val="40"/>
          <w:szCs w:val="40"/>
        </w:rPr>
        <w:t>A E RENDICONTAZIONE</w:t>
      </w:r>
      <w:r w:rsidRPr="00CB63E3">
        <w:rPr>
          <w:rFonts w:ascii="Quattrocento Sans" w:hAnsi="Quattrocento Sans"/>
          <w:b/>
          <w:color w:val="00B050"/>
          <w:sz w:val="40"/>
          <w:szCs w:val="40"/>
        </w:rPr>
        <w:t xml:space="preserve">: </w:t>
      </w:r>
      <w:r w:rsidR="00DE485C">
        <w:rPr>
          <w:rFonts w:ascii="Quattrocento Sans" w:hAnsi="Quattrocento Sans"/>
          <w:b/>
          <w:color w:val="00B050"/>
          <w:sz w:val="40"/>
          <w:szCs w:val="40"/>
        </w:rPr>
        <w:t xml:space="preserve">LINEE GUIDA E </w:t>
      </w:r>
      <w:r w:rsidR="006B261F">
        <w:rPr>
          <w:rFonts w:ascii="Quattrocento Sans" w:hAnsi="Quattrocento Sans"/>
          <w:b/>
          <w:color w:val="00B050"/>
          <w:sz w:val="40"/>
          <w:szCs w:val="40"/>
        </w:rPr>
        <w:t>PRINCIPI OPERATIVI</w:t>
      </w:r>
    </w:p>
    <w:p w14:paraId="74D4BF0D" w14:textId="77777777" w:rsidR="00643765" w:rsidRPr="00614B22" w:rsidRDefault="00643765" w:rsidP="003E6C43">
      <w:pPr>
        <w:pBdr>
          <w:bottom w:val="single" w:sz="12" w:space="11" w:color="auto"/>
        </w:pBdr>
        <w:spacing w:after="0"/>
        <w:rPr>
          <w:rFonts w:ascii="Quattrocento Sans" w:hAnsi="Quattrocento Sans"/>
          <w:b/>
          <w:color w:val="00B050"/>
          <w:sz w:val="40"/>
          <w:szCs w:val="40"/>
        </w:rPr>
      </w:pPr>
    </w:p>
    <w:p w14:paraId="2FF0BE20" w14:textId="7BDF263A" w:rsidR="000630A8" w:rsidRDefault="000630A8" w:rsidP="00B375E1">
      <w:pPr>
        <w:pBdr>
          <w:bottom w:val="single" w:sz="12" w:space="11" w:color="auto"/>
        </w:pBdr>
        <w:spacing w:after="0" w:line="240" w:lineRule="auto"/>
        <w:rPr>
          <w:rFonts w:ascii="Quattrocento Sans" w:hAnsi="Quattrocento Sans" w:cs="Arial"/>
          <w:b/>
          <w:bCs/>
          <w:sz w:val="30"/>
          <w:szCs w:val="30"/>
        </w:rPr>
      </w:pPr>
    </w:p>
    <w:p w14:paraId="03AA0764" w14:textId="136BBD35" w:rsidR="00FB60F3" w:rsidRPr="00B375E1" w:rsidRDefault="00FB60F3" w:rsidP="00B375E1">
      <w:pPr>
        <w:pBdr>
          <w:bottom w:val="single" w:sz="12" w:space="11" w:color="auto"/>
        </w:pBdr>
        <w:spacing w:after="0" w:line="240" w:lineRule="auto"/>
        <w:rPr>
          <w:rFonts w:ascii="Quattrocento Sans" w:hAnsi="Quattrocento Sans" w:cs="Arial"/>
          <w:b/>
          <w:bCs/>
          <w:color w:val="000000"/>
          <w:sz w:val="30"/>
          <w:szCs w:val="30"/>
        </w:rPr>
      </w:pPr>
      <w:r>
        <w:rPr>
          <w:rFonts w:ascii="Quattrocento Sans" w:hAnsi="Quattrocento Sans" w:cs="Arial"/>
          <w:b/>
          <w:bCs/>
          <w:sz w:val="30"/>
          <w:szCs w:val="30"/>
        </w:rPr>
        <w:t>Abstract</w:t>
      </w:r>
    </w:p>
    <w:tbl>
      <w:tblPr>
        <w:tblStyle w:val="Grigliatabella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81"/>
      </w:tblGrid>
      <w:tr w:rsidR="0058519F" w:rsidRPr="000630A8" w14:paraId="2CF75358" w14:textId="77777777" w:rsidTr="00FB60F3">
        <w:trPr>
          <w:trHeight w:val="4678"/>
        </w:trPr>
        <w:tc>
          <w:tcPr>
            <w:tcW w:w="9781" w:type="dxa"/>
          </w:tcPr>
          <w:p w14:paraId="1281B9F7" w14:textId="5302CF22" w:rsidR="00184905" w:rsidRDefault="00184905" w:rsidP="00184905">
            <w:pPr>
              <w:spacing w:after="0"/>
              <w:ind w:right="741"/>
              <w:jc w:val="left"/>
              <w:rPr>
                <w:rFonts w:ascii="Quattrocento Sans" w:hAnsi="Quattrocento Sans" w:cs="Arial"/>
                <w:color w:val="636462"/>
                <w:sz w:val="22"/>
                <w:szCs w:val="22"/>
              </w:rPr>
            </w:pPr>
          </w:p>
          <w:p w14:paraId="61C8247D" w14:textId="16622C13" w:rsidR="00CD4B14" w:rsidRDefault="00CD4B14" w:rsidP="00CD4B14">
            <w:pPr>
              <w:spacing w:after="0"/>
              <w:ind w:right="741"/>
              <w:jc w:val="left"/>
              <w:rPr>
                <w:rFonts w:ascii="Quattrocento Sans" w:hAnsi="Quattrocento Sans" w:cs="Arial"/>
                <w:color w:val="636462"/>
                <w:sz w:val="22"/>
                <w:szCs w:val="22"/>
              </w:rPr>
            </w:pPr>
            <w:r>
              <w:rPr>
                <w:rFonts w:ascii="Quattrocento Sans" w:hAnsi="Quattrocento Sans" w:cs="Arial"/>
                <w:color w:val="636462"/>
                <w:sz w:val="22"/>
                <w:szCs w:val="22"/>
              </w:rPr>
              <w:t xml:space="preserve">La sostenibilità da anni sta diventando un tema centrale, </w:t>
            </w:r>
            <w:r w:rsidR="00775422">
              <w:rPr>
                <w:rFonts w:ascii="Quattrocento Sans" w:hAnsi="Quattrocento Sans" w:cs="Arial"/>
                <w:color w:val="636462"/>
                <w:sz w:val="22"/>
                <w:szCs w:val="22"/>
              </w:rPr>
              <w:t>sia per i cittadini, sia per i consumatori, sia per le aziende e i professionisti.</w:t>
            </w:r>
          </w:p>
          <w:p w14:paraId="7D054F5E" w14:textId="675E902B" w:rsidR="00775422" w:rsidRDefault="002C0F1F" w:rsidP="00CD4B14">
            <w:pPr>
              <w:spacing w:after="0"/>
              <w:ind w:right="741"/>
              <w:jc w:val="left"/>
              <w:rPr>
                <w:rFonts w:ascii="Quattrocento Sans" w:hAnsi="Quattrocento Sans" w:cs="Arial"/>
                <w:color w:val="636462"/>
                <w:sz w:val="22"/>
                <w:szCs w:val="22"/>
              </w:rPr>
            </w:pPr>
            <w:r>
              <w:rPr>
                <w:rFonts w:ascii="Quattrocento Sans" w:hAnsi="Quattrocento Sans" w:cs="Arial"/>
                <w:color w:val="636462"/>
                <w:sz w:val="22"/>
                <w:szCs w:val="22"/>
              </w:rPr>
              <w:t>Ma cos’è la sostenibilità d’impresa</w:t>
            </w:r>
            <w:r w:rsidR="00550F54">
              <w:rPr>
                <w:rFonts w:ascii="Quattrocento Sans" w:hAnsi="Quattrocento Sans" w:cs="Arial"/>
                <w:color w:val="636462"/>
                <w:sz w:val="22"/>
                <w:szCs w:val="22"/>
              </w:rPr>
              <w:t xml:space="preserve"> e come si implementa nei processi aziendali?</w:t>
            </w:r>
          </w:p>
          <w:p w14:paraId="1BCF5462" w14:textId="42157893" w:rsidR="00184905" w:rsidRPr="00184905" w:rsidRDefault="004A1469" w:rsidP="0052599B">
            <w:pPr>
              <w:spacing w:after="0"/>
              <w:ind w:right="741"/>
              <w:jc w:val="left"/>
              <w:rPr>
                <w:rFonts w:ascii="Quattrocento Sans" w:hAnsi="Quattrocento Sans" w:cs="Arial"/>
                <w:color w:val="636462"/>
                <w:sz w:val="22"/>
                <w:szCs w:val="22"/>
              </w:rPr>
            </w:pPr>
            <w:r w:rsidRPr="00184905">
              <w:rPr>
                <w:rFonts w:ascii="Quattrocento Sans" w:hAnsi="Quattrocento Sans" w:cs="Arial"/>
                <w:color w:val="636462"/>
                <w:sz w:val="22"/>
                <w:szCs w:val="22"/>
              </w:rPr>
              <w:t>Il</w:t>
            </w:r>
            <w:r>
              <w:rPr>
                <w:rFonts w:ascii="Quattrocento Sans" w:hAnsi="Quattrocento Sans" w:cs="Arial"/>
                <w:color w:val="636462"/>
                <w:sz w:val="22"/>
                <w:szCs w:val="22"/>
              </w:rPr>
              <w:t xml:space="preserve"> </w:t>
            </w:r>
            <w:r w:rsidR="00AF7DA3">
              <w:rPr>
                <w:rFonts w:ascii="Quattrocento Sans" w:hAnsi="Quattrocento Sans" w:cs="Arial"/>
                <w:color w:val="636462"/>
                <w:sz w:val="22"/>
                <w:szCs w:val="22"/>
              </w:rPr>
              <w:t>corso</w:t>
            </w:r>
            <w:r w:rsidR="00345BA2">
              <w:rPr>
                <w:rFonts w:ascii="Quattrocento Sans" w:hAnsi="Quattrocento Sans" w:cs="Arial"/>
                <w:color w:val="636462"/>
                <w:sz w:val="22"/>
                <w:szCs w:val="22"/>
              </w:rPr>
              <w:t xml:space="preserve"> </w:t>
            </w:r>
            <w:r w:rsidR="000033BD">
              <w:rPr>
                <w:rFonts w:ascii="Quattrocento Sans" w:hAnsi="Quattrocento Sans" w:cs="Arial"/>
                <w:color w:val="636462"/>
                <w:sz w:val="22"/>
                <w:szCs w:val="22"/>
              </w:rPr>
              <w:t>offre</w:t>
            </w:r>
            <w:r w:rsidR="00184905" w:rsidRPr="00184905">
              <w:rPr>
                <w:rFonts w:ascii="Quattrocento Sans" w:hAnsi="Quattrocento Sans" w:cs="Arial"/>
                <w:color w:val="636462"/>
                <w:sz w:val="22"/>
                <w:szCs w:val="22"/>
              </w:rPr>
              <w:t xml:space="preserve"> un approfondimento </w:t>
            </w:r>
            <w:r w:rsidR="00E46E82">
              <w:rPr>
                <w:rFonts w:ascii="Quattrocento Sans" w:hAnsi="Quattrocento Sans" w:cs="Arial"/>
                <w:color w:val="636462"/>
                <w:sz w:val="22"/>
                <w:szCs w:val="22"/>
              </w:rPr>
              <w:t xml:space="preserve">sul tema </w:t>
            </w:r>
            <w:r w:rsidR="00184905" w:rsidRPr="00184905">
              <w:rPr>
                <w:rFonts w:ascii="Quattrocento Sans" w:hAnsi="Quattrocento Sans" w:cs="Arial"/>
                <w:color w:val="636462"/>
                <w:sz w:val="22"/>
                <w:szCs w:val="22"/>
              </w:rPr>
              <w:t>della sostenibilità d'impresa e della sua rendicontazione</w:t>
            </w:r>
            <w:r w:rsidR="005F3957">
              <w:rPr>
                <w:rFonts w:ascii="Quattrocento Sans" w:hAnsi="Quattrocento Sans" w:cs="Arial"/>
                <w:color w:val="636462"/>
                <w:sz w:val="22"/>
                <w:szCs w:val="22"/>
              </w:rPr>
              <w:t>,</w:t>
            </w:r>
            <w:r w:rsidR="00184905" w:rsidRPr="00184905">
              <w:rPr>
                <w:rFonts w:ascii="Quattrocento Sans" w:hAnsi="Quattrocento Sans" w:cs="Arial"/>
                <w:color w:val="636462"/>
                <w:sz w:val="22"/>
                <w:szCs w:val="22"/>
              </w:rPr>
              <w:t xml:space="preserve"> nelle varie forme oggi diffuse e </w:t>
            </w:r>
            <w:r w:rsidR="007D52E2">
              <w:rPr>
                <w:rFonts w:ascii="Quattrocento Sans" w:hAnsi="Quattrocento Sans" w:cs="Arial"/>
                <w:color w:val="636462"/>
                <w:sz w:val="22"/>
                <w:szCs w:val="22"/>
              </w:rPr>
              <w:t xml:space="preserve">in </w:t>
            </w:r>
            <w:r w:rsidR="00184905" w:rsidRPr="00184905">
              <w:rPr>
                <w:rFonts w:ascii="Quattrocento Sans" w:hAnsi="Quattrocento Sans" w:cs="Arial"/>
                <w:color w:val="636462"/>
                <w:sz w:val="22"/>
                <w:szCs w:val="22"/>
              </w:rPr>
              <w:t>quelle previste in futuro</w:t>
            </w:r>
            <w:r w:rsidR="007D52E2">
              <w:rPr>
                <w:rFonts w:ascii="Quattrocento Sans" w:hAnsi="Quattrocento Sans" w:cs="Arial"/>
                <w:color w:val="636462"/>
                <w:sz w:val="22"/>
                <w:szCs w:val="22"/>
              </w:rPr>
              <w:t>,</w:t>
            </w:r>
            <w:r w:rsidR="00184905" w:rsidRPr="00184905">
              <w:rPr>
                <w:rFonts w:ascii="Quattrocento Sans" w:hAnsi="Quattrocento Sans" w:cs="Arial"/>
                <w:color w:val="636462"/>
                <w:sz w:val="22"/>
                <w:szCs w:val="22"/>
              </w:rPr>
              <w:t xml:space="preserve"> </w:t>
            </w:r>
            <w:r w:rsidR="00B320A6">
              <w:rPr>
                <w:rFonts w:ascii="Quattrocento Sans" w:hAnsi="Quattrocento Sans" w:cs="Arial"/>
                <w:color w:val="636462"/>
                <w:sz w:val="22"/>
                <w:szCs w:val="22"/>
              </w:rPr>
              <w:t xml:space="preserve">considerando </w:t>
            </w:r>
            <w:r w:rsidR="00184905" w:rsidRPr="00184905">
              <w:rPr>
                <w:rFonts w:ascii="Quattrocento Sans" w:hAnsi="Quattrocento Sans" w:cs="Arial"/>
                <w:color w:val="636462"/>
                <w:sz w:val="22"/>
                <w:szCs w:val="22"/>
              </w:rPr>
              <w:t>le norme nazional</w:t>
            </w:r>
            <w:r w:rsidR="0024431D">
              <w:rPr>
                <w:rFonts w:ascii="Quattrocento Sans" w:hAnsi="Quattrocento Sans" w:cs="Arial"/>
                <w:color w:val="636462"/>
                <w:sz w:val="22"/>
                <w:szCs w:val="22"/>
              </w:rPr>
              <w:t>i</w:t>
            </w:r>
            <w:r w:rsidR="00184905" w:rsidRPr="00184905">
              <w:rPr>
                <w:rFonts w:ascii="Quattrocento Sans" w:hAnsi="Quattrocento Sans" w:cs="Arial"/>
                <w:color w:val="636462"/>
                <w:sz w:val="22"/>
                <w:szCs w:val="22"/>
              </w:rPr>
              <w:t xml:space="preserve">, europee ed internazionali. </w:t>
            </w:r>
          </w:p>
          <w:p w14:paraId="731117D5" w14:textId="77777777" w:rsidR="00516455" w:rsidRDefault="00516455" w:rsidP="0052599B">
            <w:pPr>
              <w:pStyle w:val="NormaleWeb"/>
              <w:spacing w:before="0" w:beforeAutospacing="0" w:after="0" w:afterAutospacing="0"/>
              <w:ind w:right="741"/>
              <w:jc w:val="left"/>
              <w:rPr>
                <w:rFonts w:ascii="Quattrocento Sans" w:hAnsi="Quattrocento Sans" w:cs="Arial"/>
                <w:color w:val="636462"/>
                <w:sz w:val="22"/>
              </w:rPr>
            </w:pPr>
          </w:p>
          <w:p w14:paraId="20441ADF" w14:textId="68F0B29C" w:rsidR="000A0501" w:rsidRPr="00EF74F5" w:rsidRDefault="000A0501" w:rsidP="000A0501">
            <w:pPr>
              <w:pStyle w:val="Paragrafobase"/>
              <w:suppressAutoHyphens/>
              <w:spacing w:after="0"/>
              <w:ind w:right="761"/>
              <w:rPr>
                <w:rFonts w:ascii="Quattrocento Sans" w:hAnsi="Quattrocento Sans" w:cs="Arial"/>
                <w:b/>
                <w:bCs/>
                <w:color w:val="00B050"/>
                <w:sz w:val="22"/>
                <w:szCs w:val="22"/>
              </w:rPr>
            </w:pPr>
            <w:r w:rsidRPr="007B1D3E">
              <w:rPr>
                <w:rFonts w:ascii="Quattrocento Sans" w:hAnsi="Quattrocento Sans" w:cs="Arial"/>
                <w:b/>
                <w:bCs/>
                <w:color w:val="00B050"/>
                <w:sz w:val="22"/>
                <w:szCs w:val="22"/>
              </w:rPr>
              <w:t>DOCENT</w:t>
            </w:r>
            <w:r>
              <w:rPr>
                <w:rFonts w:ascii="Quattrocento Sans" w:hAnsi="Quattrocento Sans" w:cs="Arial"/>
                <w:b/>
                <w:bCs/>
                <w:color w:val="00B050"/>
                <w:sz w:val="22"/>
                <w:szCs w:val="22"/>
              </w:rPr>
              <w:t>E</w:t>
            </w:r>
          </w:p>
          <w:p w14:paraId="1F0B31BB" w14:textId="77777777" w:rsidR="000A0501" w:rsidRPr="009E22E2" w:rsidRDefault="000A0501" w:rsidP="000A0501">
            <w:pPr>
              <w:pStyle w:val="Nessunaspaziatura"/>
              <w:spacing w:line="276" w:lineRule="auto"/>
              <w:rPr>
                <w:rFonts w:ascii="Quattrocento Sans" w:hAnsi="Quattrocento Sans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Quattrocento Sans" w:hAnsi="Quattrocento Sans" w:cs="Arial"/>
                <w:b/>
                <w:color w:val="808080" w:themeColor="background1" w:themeShade="80"/>
                <w:sz w:val="22"/>
                <w:szCs w:val="22"/>
              </w:rPr>
              <w:t xml:space="preserve">Dott.ssa </w:t>
            </w:r>
            <w:r w:rsidRPr="009E22E2">
              <w:rPr>
                <w:rFonts w:ascii="Quattrocento Sans" w:hAnsi="Quattrocento Sans" w:cs="Arial"/>
                <w:b/>
                <w:color w:val="808080" w:themeColor="background1" w:themeShade="80"/>
                <w:sz w:val="22"/>
                <w:szCs w:val="22"/>
              </w:rPr>
              <w:t>Beatrice Scappini,</w:t>
            </w:r>
            <w:r>
              <w:rPr>
                <w:rFonts w:ascii="Quattrocento Sans" w:hAnsi="Quattrocento Sans" w:cs="Arial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247E96">
              <w:rPr>
                <w:rFonts w:ascii="Quattrocento Sans" w:hAnsi="Quattrocento Sans" w:cs="Arial"/>
                <w:i/>
                <w:color w:val="808080" w:themeColor="background1" w:themeShade="80"/>
                <w:sz w:val="22"/>
                <w:szCs w:val="22"/>
              </w:rPr>
              <w:t>Consulente di Sostenibilità, Dottore Commercialista, Revisore legale, Docente universitaria, Co-Founder di IPLUS e di Probenefit e Socia di Studio Scappini società benefit</w:t>
            </w:r>
          </w:p>
          <w:p w14:paraId="56C009C8" w14:textId="77777777" w:rsidR="000A0501" w:rsidRDefault="000A0501" w:rsidP="0052599B">
            <w:pPr>
              <w:pStyle w:val="NormaleWeb"/>
              <w:spacing w:before="0" w:beforeAutospacing="0" w:after="0" w:afterAutospacing="0"/>
              <w:ind w:right="741"/>
              <w:jc w:val="left"/>
              <w:rPr>
                <w:rFonts w:ascii="Quattrocento Sans" w:hAnsi="Quattrocento Sans" w:cs="Arial"/>
                <w:color w:val="636462"/>
                <w:sz w:val="22"/>
              </w:rPr>
            </w:pPr>
          </w:p>
          <w:p w14:paraId="64D644EE" w14:textId="65CD86FC" w:rsidR="000A0501" w:rsidRDefault="000A0501" w:rsidP="000A0501">
            <w:pPr>
              <w:pStyle w:val="Paragrafobase"/>
              <w:suppressAutoHyphens/>
              <w:spacing w:after="0"/>
              <w:ind w:right="761"/>
              <w:rPr>
                <w:rFonts w:ascii="Quattrocento Sans" w:hAnsi="Quattrocento Sans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Quattrocento Sans" w:hAnsi="Quattrocento Sans" w:cs="Arial"/>
                <w:b/>
                <w:bCs/>
                <w:color w:val="00B050"/>
                <w:sz w:val="22"/>
                <w:szCs w:val="22"/>
              </w:rPr>
              <w:t>CLASSIFICAZIONE</w:t>
            </w:r>
          </w:p>
          <w:p w14:paraId="277D0B0C" w14:textId="62CAB4C6" w:rsidR="000A0501" w:rsidRPr="0057390A" w:rsidRDefault="000A0501" w:rsidP="000A0501">
            <w:pPr>
              <w:pStyle w:val="Paragrafobase"/>
              <w:suppressAutoHyphens/>
              <w:spacing w:after="0"/>
              <w:ind w:right="761"/>
              <w:rPr>
                <w:rFonts w:ascii="Quattrocento Sans" w:eastAsiaTheme="minorEastAsia" w:hAnsi="Quattrocento Sans" w:cs="Arial"/>
                <w:b/>
                <w:color w:val="808080" w:themeColor="background1" w:themeShade="80"/>
                <w:sz w:val="22"/>
                <w:szCs w:val="22"/>
              </w:rPr>
            </w:pPr>
            <w:r w:rsidRPr="0057390A">
              <w:rPr>
                <w:rFonts w:ascii="Quattrocento Sans" w:eastAsiaTheme="minorEastAsia" w:hAnsi="Quattrocento Sans" w:cs="Arial"/>
                <w:b/>
                <w:color w:val="808080" w:themeColor="background1" w:themeShade="80"/>
                <w:sz w:val="22"/>
                <w:szCs w:val="22"/>
              </w:rPr>
              <w:t>E+S+G</w:t>
            </w:r>
          </w:p>
          <w:p w14:paraId="1F88F30B" w14:textId="77777777" w:rsidR="000A0501" w:rsidRPr="00EF74F5" w:rsidRDefault="000A0501" w:rsidP="000A0501">
            <w:pPr>
              <w:pStyle w:val="Paragrafobase"/>
              <w:suppressAutoHyphens/>
              <w:spacing w:after="0"/>
              <w:ind w:right="761"/>
              <w:rPr>
                <w:rFonts w:ascii="Quattrocento Sans" w:hAnsi="Quattrocento Sans" w:cs="Arial"/>
                <w:b/>
                <w:bCs/>
                <w:color w:val="00B050"/>
                <w:sz w:val="22"/>
                <w:szCs w:val="22"/>
              </w:rPr>
            </w:pPr>
          </w:p>
          <w:p w14:paraId="00876264" w14:textId="77777777" w:rsidR="000A0501" w:rsidRDefault="000A0501" w:rsidP="0052599B">
            <w:pPr>
              <w:pStyle w:val="NormaleWeb"/>
              <w:spacing w:before="0" w:beforeAutospacing="0" w:after="0" w:afterAutospacing="0"/>
              <w:ind w:right="741"/>
              <w:jc w:val="left"/>
              <w:rPr>
                <w:rFonts w:ascii="Quattrocento Sans" w:hAnsi="Quattrocento Sans" w:cs="Arial"/>
                <w:color w:val="636462"/>
                <w:sz w:val="22"/>
              </w:rPr>
            </w:pPr>
          </w:p>
          <w:p w14:paraId="29E16A7B" w14:textId="77777777" w:rsidR="00554C60" w:rsidRDefault="00554C60" w:rsidP="00AD6B87">
            <w:pPr>
              <w:spacing w:after="0"/>
              <w:ind w:right="743"/>
              <w:rPr>
                <w:rFonts w:ascii="Quattrocento Sans" w:hAnsi="Quattrocento Sans" w:cs="Arial"/>
                <w:color w:val="636462"/>
                <w:sz w:val="22"/>
                <w:szCs w:val="22"/>
              </w:rPr>
            </w:pPr>
          </w:p>
          <w:p w14:paraId="35834935" w14:textId="77777777" w:rsidR="007630B9" w:rsidRDefault="007630B9" w:rsidP="00EF74F5">
            <w:pPr>
              <w:pStyle w:val="Paragrafobase"/>
              <w:suppressAutoHyphens/>
              <w:spacing w:after="0"/>
              <w:ind w:right="761"/>
              <w:rPr>
                <w:rFonts w:ascii="Quattrocento Sans" w:hAnsi="Quattrocento Sans" w:cs="Arial"/>
                <w:b/>
                <w:bCs/>
                <w:color w:val="00B050"/>
                <w:sz w:val="22"/>
                <w:szCs w:val="22"/>
              </w:rPr>
            </w:pPr>
          </w:p>
          <w:p w14:paraId="7F12C22C" w14:textId="34CB033A" w:rsidR="009472F8" w:rsidRDefault="009472F8" w:rsidP="00EF74F5">
            <w:pPr>
              <w:pStyle w:val="Paragrafobase"/>
              <w:suppressAutoHyphens/>
              <w:spacing w:after="0"/>
              <w:ind w:right="761"/>
              <w:rPr>
                <w:rFonts w:ascii="Quattrocento Sans" w:hAnsi="Quattrocento Sans" w:cs="Arial"/>
                <w:b/>
                <w:bCs/>
                <w:color w:val="00B050"/>
                <w:sz w:val="22"/>
                <w:szCs w:val="22"/>
              </w:rPr>
            </w:pPr>
          </w:p>
          <w:p w14:paraId="68CA1E3F" w14:textId="6DC3D43D" w:rsidR="00C03487" w:rsidRPr="005F64FD" w:rsidRDefault="00C03487" w:rsidP="00A429B6">
            <w:pPr>
              <w:pStyle w:val="Paragrafobase"/>
              <w:suppressAutoHyphens/>
              <w:spacing w:after="0"/>
              <w:ind w:right="761"/>
              <w:rPr>
                <w:rFonts w:ascii="Quattrocento Sans" w:hAnsi="Quattrocento Sans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26B901DC" w14:textId="77777777" w:rsidR="00787527" w:rsidRDefault="00787527" w:rsidP="00591E93">
      <w:pPr>
        <w:pStyle w:val="NormaleWeb"/>
        <w:pBdr>
          <w:bottom w:val="single" w:sz="12" w:space="1" w:color="auto"/>
        </w:pBdr>
        <w:spacing w:before="0" w:beforeAutospacing="0" w:after="0" w:afterAutospacing="0"/>
        <w:ind w:right="-143"/>
        <w:rPr>
          <w:color w:val="2F5496" w:themeColor="accent1" w:themeShade="BF"/>
        </w:rPr>
      </w:pPr>
    </w:p>
    <w:p w14:paraId="22BC3A67" w14:textId="77777777" w:rsidR="0058519F" w:rsidRPr="00D10A88" w:rsidRDefault="0058519F" w:rsidP="0058519F">
      <w:pPr>
        <w:pStyle w:val="Paragrafobase"/>
        <w:suppressAutoHyphens/>
        <w:spacing w:after="0"/>
        <w:rPr>
          <w:rFonts w:ascii="Quattrocento Sans" w:hAnsi="Quattrocento Sans"/>
          <w:b/>
          <w:bCs/>
          <w:color w:val="2F5496" w:themeColor="accent1" w:themeShade="BF"/>
        </w:rPr>
      </w:pPr>
      <w:r w:rsidRPr="00D10A88">
        <w:rPr>
          <w:rFonts w:ascii="Quattrocento Sans" w:hAnsi="Quattrocento Sans"/>
          <w:b/>
          <w:bCs/>
          <w:color w:val="2F5496" w:themeColor="accent1" w:themeShade="BF"/>
        </w:rPr>
        <w:t>INFO</w:t>
      </w:r>
    </w:p>
    <w:p w14:paraId="2A193CEA" w14:textId="77777777" w:rsidR="0058519F" w:rsidRPr="00D10A88" w:rsidRDefault="0058519F" w:rsidP="0058519F">
      <w:pPr>
        <w:pStyle w:val="Paragrafobase"/>
        <w:suppressAutoHyphens/>
        <w:spacing w:after="0"/>
        <w:rPr>
          <w:rFonts w:ascii="Quattrocento Sans" w:hAnsi="Quattrocento Sans" w:cs="Arial"/>
          <w:color w:val="2F5496" w:themeColor="accent1" w:themeShade="BF"/>
          <w:sz w:val="22"/>
          <w:szCs w:val="22"/>
        </w:rPr>
      </w:pPr>
      <w:r w:rsidRPr="00D10A88">
        <w:rPr>
          <w:rFonts w:ascii="Quattrocento Sans" w:hAnsi="Quattrocento Sans"/>
          <w:color w:val="2F5496" w:themeColor="accent1" w:themeShade="BF"/>
          <w:sz w:val="22"/>
          <w:szCs w:val="22"/>
        </w:rPr>
        <w:t>Tel. 0238089.</w:t>
      </w:r>
      <w:r w:rsidR="00023A18">
        <w:rPr>
          <w:rFonts w:ascii="Quattrocento Sans" w:hAnsi="Quattrocento Sans"/>
          <w:color w:val="2F5496" w:themeColor="accent1" w:themeShade="BF"/>
          <w:sz w:val="22"/>
          <w:szCs w:val="22"/>
        </w:rPr>
        <w:t>1</w:t>
      </w:r>
      <w:r w:rsidRPr="00D10A88">
        <w:rPr>
          <w:rFonts w:ascii="Quattrocento Sans" w:hAnsi="Quattrocento Sans"/>
          <w:color w:val="2F5496" w:themeColor="accent1" w:themeShade="BF"/>
          <w:sz w:val="22"/>
          <w:szCs w:val="22"/>
        </w:rPr>
        <w:t xml:space="preserve"> - E-mail: formazione@giuffrefl.it</w:t>
      </w:r>
      <w:r w:rsidRPr="00D10A88">
        <w:rPr>
          <w:rFonts w:ascii="Quattrocento Sans" w:hAnsi="Quattrocento Sans" w:cs="Arial"/>
          <w:color w:val="2F5496" w:themeColor="accent1" w:themeShade="BF"/>
          <w:sz w:val="22"/>
          <w:szCs w:val="22"/>
        </w:rPr>
        <w:t xml:space="preserve"> </w:t>
      </w:r>
    </w:p>
    <w:p w14:paraId="25429907" w14:textId="77777777" w:rsidR="000618CD" w:rsidRPr="00D10A88" w:rsidRDefault="0058519F" w:rsidP="0058519F">
      <w:pPr>
        <w:pStyle w:val="Paragrafobase"/>
        <w:suppressAutoHyphens/>
        <w:spacing w:after="0"/>
        <w:rPr>
          <w:rStyle w:val="Collegamentoipertestuale"/>
          <w:rFonts w:ascii="Quattrocento Sans" w:hAnsi="Quattrocento Sans" w:cs="Arial"/>
          <w:b/>
          <w:bCs/>
          <w:color w:val="2F5496" w:themeColor="accent1" w:themeShade="BF"/>
          <w:sz w:val="22"/>
          <w:szCs w:val="22"/>
        </w:rPr>
      </w:pPr>
      <w:r w:rsidRPr="00D10A88">
        <w:rPr>
          <w:rFonts w:ascii="Quattrocento Sans" w:hAnsi="Quattrocento Sans" w:cs="Arial"/>
          <w:b/>
          <w:bCs/>
          <w:color w:val="2F5496" w:themeColor="accent1" w:themeShade="BF"/>
          <w:sz w:val="22"/>
          <w:szCs w:val="22"/>
        </w:rPr>
        <w:t xml:space="preserve">Scopri su </w:t>
      </w:r>
      <w:r w:rsidR="00BF336F">
        <w:rPr>
          <w:rFonts w:ascii="Quattrocento Sans" w:hAnsi="Quattrocento Sans" w:cs="Arial"/>
          <w:b/>
          <w:bCs/>
          <w:color w:val="2F5496" w:themeColor="accent1" w:themeShade="BF"/>
          <w:sz w:val="22"/>
          <w:szCs w:val="22"/>
          <w:u w:val="single"/>
        </w:rPr>
        <w:t>www.shop.giuffre.it</w:t>
      </w:r>
      <w:r w:rsidRPr="00D10A88">
        <w:rPr>
          <w:rFonts w:ascii="Quattrocento Sans" w:hAnsi="Quattrocento Sans" w:cs="Arial"/>
          <w:b/>
          <w:bCs/>
          <w:color w:val="2F5496" w:themeColor="accent1" w:themeShade="BF"/>
          <w:sz w:val="22"/>
          <w:szCs w:val="22"/>
        </w:rPr>
        <w:t xml:space="preserve"> la nostra offerta formativa</w:t>
      </w:r>
    </w:p>
    <w:sectPr w:rsidR="000618CD" w:rsidRPr="00D10A88" w:rsidSect="007126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134" w:bottom="652" w:left="1134" w:header="2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47B4" w14:textId="77777777" w:rsidR="00BF74E3" w:rsidRDefault="00BF74E3" w:rsidP="000630A8">
      <w:pPr>
        <w:spacing w:after="0" w:line="240" w:lineRule="auto"/>
      </w:pPr>
      <w:r>
        <w:separator/>
      </w:r>
    </w:p>
  </w:endnote>
  <w:endnote w:type="continuationSeparator" w:id="0">
    <w:p w14:paraId="6E3F820F" w14:textId="77777777" w:rsidR="00BF74E3" w:rsidRDefault="00BF74E3" w:rsidP="0006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1000" w14:textId="77777777" w:rsidR="0058519F" w:rsidRDefault="0058519F">
    <w:pPr>
      <w:pStyle w:val="Pidipagina"/>
    </w:pPr>
    <w:r>
      <w:rPr>
        <w:noProof/>
      </w:rPr>
      <w:drawing>
        <wp:inline distT="0" distB="0" distL="0" distR="0" wp14:anchorId="627C721A" wp14:editId="5B323379">
          <wp:extent cx="6718300" cy="209708"/>
          <wp:effectExtent l="0" t="0" r="0" b="6350"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piede scheda d'iscrizione_GF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317" cy="222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E791" w14:textId="77777777" w:rsidR="00827A91" w:rsidRDefault="00827A91" w:rsidP="00827A91">
    <w:pPr>
      <w:pStyle w:val="Pidipagina"/>
      <w:tabs>
        <w:tab w:val="clear" w:pos="4819"/>
        <w:tab w:val="clear" w:pos="9638"/>
        <w:tab w:val="left" w:pos="2220"/>
      </w:tabs>
    </w:pPr>
    <w:r>
      <w:tab/>
    </w:r>
    <w:r>
      <w:rPr>
        <w:noProof/>
      </w:rPr>
      <w:drawing>
        <wp:inline distT="0" distB="0" distL="0" distR="0" wp14:anchorId="66349642" wp14:editId="0A7553F2">
          <wp:extent cx="6120130" cy="190893"/>
          <wp:effectExtent l="0" t="0" r="0" b="0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piede scheda d'iscrizione_GF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9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1F8C" w14:textId="77777777" w:rsidR="00BF74E3" w:rsidRDefault="00BF74E3" w:rsidP="000630A8">
      <w:pPr>
        <w:spacing w:after="0" w:line="240" w:lineRule="auto"/>
      </w:pPr>
      <w:r>
        <w:separator/>
      </w:r>
    </w:p>
  </w:footnote>
  <w:footnote w:type="continuationSeparator" w:id="0">
    <w:p w14:paraId="0487ACD2" w14:textId="77777777" w:rsidR="00BF74E3" w:rsidRDefault="00BF74E3" w:rsidP="0006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B1C6" w14:textId="77777777" w:rsidR="001A6E02" w:rsidRDefault="00D10A88" w:rsidP="000618CD">
    <w:pPr>
      <w:pStyle w:val="Intestazione"/>
      <w:spacing w:after="0"/>
    </w:pPr>
    <w:r>
      <w:rPr>
        <w:noProof/>
      </w:rPr>
      <w:drawing>
        <wp:inline distT="0" distB="0" distL="0" distR="0" wp14:anchorId="20B89B3F" wp14:editId="652880D9">
          <wp:extent cx="6819900" cy="309245"/>
          <wp:effectExtent l="0" t="0" r="0" b="0"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ata scheda d'iscrizione_Memento Academ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1731" cy="31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55D6" w14:textId="103AC988" w:rsidR="000618CD" w:rsidRDefault="00261E8B" w:rsidP="000618CD">
    <w:pPr>
      <w:pStyle w:val="Intestazione"/>
      <w:ind w:hanging="1134"/>
    </w:pPr>
    <w:r>
      <w:rPr>
        <w:noProof/>
      </w:rPr>
      <w:drawing>
        <wp:inline distT="0" distB="0" distL="0" distR="0" wp14:anchorId="5BB44A58" wp14:editId="3A5232E9">
          <wp:extent cx="7543800" cy="1215883"/>
          <wp:effectExtent l="0" t="0" r="0" b="3810"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 programma_Memento Academ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077" cy="122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2E"/>
    <w:multiLevelType w:val="hybridMultilevel"/>
    <w:tmpl w:val="C6EA8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29B8"/>
    <w:multiLevelType w:val="hybridMultilevel"/>
    <w:tmpl w:val="4CBA0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7BD"/>
    <w:multiLevelType w:val="hybridMultilevel"/>
    <w:tmpl w:val="A8487E74"/>
    <w:lvl w:ilvl="0" w:tplc="8B581276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E9A"/>
    <w:multiLevelType w:val="hybridMultilevel"/>
    <w:tmpl w:val="6ECC0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131D"/>
    <w:multiLevelType w:val="hybridMultilevel"/>
    <w:tmpl w:val="30FEE49E"/>
    <w:lvl w:ilvl="0" w:tplc="6194E29C">
      <w:start w:val="15"/>
      <w:numFmt w:val="bullet"/>
      <w:lvlText w:val="-"/>
      <w:lvlJc w:val="left"/>
      <w:pPr>
        <w:ind w:left="1080" w:hanging="360"/>
      </w:pPr>
      <w:rPr>
        <w:rFonts w:ascii="Quattrocento Sans" w:eastAsiaTheme="minorHAnsi" w:hAnsi="Quattrocento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2757F"/>
    <w:multiLevelType w:val="hybridMultilevel"/>
    <w:tmpl w:val="8B7C7BA2"/>
    <w:lvl w:ilvl="0" w:tplc="5CD4B880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6AAF"/>
    <w:multiLevelType w:val="hybridMultilevel"/>
    <w:tmpl w:val="09149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0B00"/>
    <w:multiLevelType w:val="hybridMultilevel"/>
    <w:tmpl w:val="45DEC7EA"/>
    <w:lvl w:ilvl="0" w:tplc="9B626360">
      <w:numFmt w:val="bullet"/>
      <w:lvlText w:val="•"/>
      <w:lvlJc w:val="left"/>
      <w:pPr>
        <w:ind w:left="720" w:hanging="360"/>
      </w:pPr>
      <w:rPr>
        <w:rFonts w:ascii="Quattrocento Sans" w:eastAsiaTheme="minorHAnsi" w:hAnsi="Quattrocento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C58B7"/>
    <w:multiLevelType w:val="hybridMultilevel"/>
    <w:tmpl w:val="6CB6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04218"/>
    <w:multiLevelType w:val="hybridMultilevel"/>
    <w:tmpl w:val="96189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B7456"/>
    <w:multiLevelType w:val="hybridMultilevel"/>
    <w:tmpl w:val="B0542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85E6E"/>
    <w:multiLevelType w:val="hybridMultilevel"/>
    <w:tmpl w:val="C2189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A588F"/>
    <w:multiLevelType w:val="hybridMultilevel"/>
    <w:tmpl w:val="B568F096"/>
    <w:lvl w:ilvl="0" w:tplc="9B626360">
      <w:numFmt w:val="bullet"/>
      <w:lvlText w:val="•"/>
      <w:lvlJc w:val="left"/>
      <w:pPr>
        <w:ind w:left="720" w:hanging="360"/>
      </w:pPr>
      <w:rPr>
        <w:rFonts w:ascii="Quattrocento Sans" w:eastAsiaTheme="minorHAnsi" w:hAnsi="Quattrocento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A0120"/>
    <w:multiLevelType w:val="hybridMultilevel"/>
    <w:tmpl w:val="AA30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370C0"/>
    <w:multiLevelType w:val="hybridMultilevel"/>
    <w:tmpl w:val="A026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7629">
    <w:abstractNumId w:val="6"/>
  </w:num>
  <w:num w:numId="2" w16cid:durableId="63115859">
    <w:abstractNumId w:val="14"/>
  </w:num>
  <w:num w:numId="3" w16cid:durableId="1554384436">
    <w:abstractNumId w:val="0"/>
  </w:num>
  <w:num w:numId="4" w16cid:durableId="555438263">
    <w:abstractNumId w:val="10"/>
  </w:num>
  <w:num w:numId="5" w16cid:durableId="1661956033">
    <w:abstractNumId w:val="1"/>
  </w:num>
  <w:num w:numId="6" w16cid:durableId="782698084">
    <w:abstractNumId w:val="2"/>
  </w:num>
  <w:num w:numId="7" w16cid:durableId="1447887709">
    <w:abstractNumId w:val="5"/>
  </w:num>
  <w:num w:numId="8" w16cid:durableId="970790635">
    <w:abstractNumId w:val="4"/>
  </w:num>
  <w:num w:numId="9" w16cid:durableId="357658981">
    <w:abstractNumId w:val="15"/>
  </w:num>
  <w:num w:numId="10" w16cid:durableId="82335576">
    <w:abstractNumId w:val="15"/>
  </w:num>
  <w:num w:numId="11" w16cid:durableId="1871987351">
    <w:abstractNumId w:val="8"/>
  </w:num>
  <w:num w:numId="12" w16cid:durableId="1580140647">
    <w:abstractNumId w:val="11"/>
  </w:num>
  <w:num w:numId="13" w16cid:durableId="1106080483">
    <w:abstractNumId w:val="9"/>
  </w:num>
  <w:num w:numId="14" w16cid:durableId="1604340366">
    <w:abstractNumId w:val="13"/>
  </w:num>
  <w:num w:numId="15" w16cid:durableId="1256594940">
    <w:abstractNumId w:val="3"/>
  </w:num>
  <w:num w:numId="16" w16cid:durableId="1380664623">
    <w:abstractNumId w:val="12"/>
  </w:num>
  <w:num w:numId="17" w16cid:durableId="694769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A8"/>
    <w:rsid w:val="000033BD"/>
    <w:rsid w:val="0001034E"/>
    <w:rsid w:val="00014A53"/>
    <w:rsid w:val="00017766"/>
    <w:rsid w:val="00020EBD"/>
    <w:rsid w:val="00023A18"/>
    <w:rsid w:val="00026E4C"/>
    <w:rsid w:val="000270F4"/>
    <w:rsid w:val="00033021"/>
    <w:rsid w:val="00033524"/>
    <w:rsid w:val="000450E9"/>
    <w:rsid w:val="0004557F"/>
    <w:rsid w:val="000468A6"/>
    <w:rsid w:val="00054952"/>
    <w:rsid w:val="00061043"/>
    <w:rsid w:val="000618CD"/>
    <w:rsid w:val="000630A8"/>
    <w:rsid w:val="000679B4"/>
    <w:rsid w:val="0007133F"/>
    <w:rsid w:val="0007417B"/>
    <w:rsid w:val="00082748"/>
    <w:rsid w:val="000915C8"/>
    <w:rsid w:val="00092888"/>
    <w:rsid w:val="00092BE9"/>
    <w:rsid w:val="00093CC7"/>
    <w:rsid w:val="000945DF"/>
    <w:rsid w:val="000975B2"/>
    <w:rsid w:val="000A0501"/>
    <w:rsid w:val="000A522B"/>
    <w:rsid w:val="000A72AD"/>
    <w:rsid w:val="000B3BC9"/>
    <w:rsid w:val="000C1569"/>
    <w:rsid w:val="000C368E"/>
    <w:rsid w:val="000D639A"/>
    <w:rsid w:val="000D6F1E"/>
    <w:rsid w:val="000E5229"/>
    <w:rsid w:val="000F4DAE"/>
    <w:rsid w:val="00111F39"/>
    <w:rsid w:val="00112543"/>
    <w:rsid w:val="0011706C"/>
    <w:rsid w:val="001310F4"/>
    <w:rsid w:val="0013227B"/>
    <w:rsid w:val="001333D8"/>
    <w:rsid w:val="00141C3E"/>
    <w:rsid w:val="001521F8"/>
    <w:rsid w:val="00157398"/>
    <w:rsid w:val="00160369"/>
    <w:rsid w:val="00160847"/>
    <w:rsid w:val="0016286A"/>
    <w:rsid w:val="001813D3"/>
    <w:rsid w:val="00184905"/>
    <w:rsid w:val="00187FEA"/>
    <w:rsid w:val="00192EC1"/>
    <w:rsid w:val="00194CCF"/>
    <w:rsid w:val="00194DE8"/>
    <w:rsid w:val="00194E57"/>
    <w:rsid w:val="00196678"/>
    <w:rsid w:val="001A0632"/>
    <w:rsid w:val="001A61F4"/>
    <w:rsid w:val="001A6CE8"/>
    <w:rsid w:val="001A6E02"/>
    <w:rsid w:val="001C3969"/>
    <w:rsid w:val="001C7E6F"/>
    <w:rsid w:val="001E46A8"/>
    <w:rsid w:val="001F184D"/>
    <w:rsid w:val="001F6AD1"/>
    <w:rsid w:val="00212A49"/>
    <w:rsid w:val="00221214"/>
    <w:rsid w:val="0023386C"/>
    <w:rsid w:val="002352A9"/>
    <w:rsid w:val="0023586A"/>
    <w:rsid w:val="00243707"/>
    <w:rsid w:val="0024431D"/>
    <w:rsid w:val="002476D1"/>
    <w:rsid w:val="00247E96"/>
    <w:rsid w:val="00250806"/>
    <w:rsid w:val="002527E3"/>
    <w:rsid w:val="00254EF5"/>
    <w:rsid w:val="00261E8B"/>
    <w:rsid w:val="00266FC7"/>
    <w:rsid w:val="00267740"/>
    <w:rsid w:val="002717CB"/>
    <w:rsid w:val="002823CB"/>
    <w:rsid w:val="002A3018"/>
    <w:rsid w:val="002A524B"/>
    <w:rsid w:val="002A559F"/>
    <w:rsid w:val="002B6572"/>
    <w:rsid w:val="002C0F1F"/>
    <w:rsid w:val="002C2724"/>
    <w:rsid w:val="002C53EE"/>
    <w:rsid w:val="002C6E93"/>
    <w:rsid w:val="002D6F58"/>
    <w:rsid w:val="002D7208"/>
    <w:rsid w:val="002E0A5A"/>
    <w:rsid w:val="002F68B4"/>
    <w:rsid w:val="00306493"/>
    <w:rsid w:val="00312C92"/>
    <w:rsid w:val="0031470B"/>
    <w:rsid w:val="00321FBC"/>
    <w:rsid w:val="00322369"/>
    <w:rsid w:val="00330615"/>
    <w:rsid w:val="00331A6A"/>
    <w:rsid w:val="003338B9"/>
    <w:rsid w:val="003420DD"/>
    <w:rsid w:val="00345BA2"/>
    <w:rsid w:val="00372BC5"/>
    <w:rsid w:val="003940EA"/>
    <w:rsid w:val="00397281"/>
    <w:rsid w:val="003B0654"/>
    <w:rsid w:val="003B3741"/>
    <w:rsid w:val="003B5600"/>
    <w:rsid w:val="003B6758"/>
    <w:rsid w:val="003B6C57"/>
    <w:rsid w:val="003B6FAB"/>
    <w:rsid w:val="003C5184"/>
    <w:rsid w:val="003D0A8E"/>
    <w:rsid w:val="003E6C43"/>
    <w:rsid w:val="003F5701"/>
    <w:rsid w:val="003F782B"/>
    <w:rsid w:val="0041750D"/>
    <w:rsid w:val="00424765"/>
    <w:rsid w:val="00426A44"/>
    <w:rsid w:val="004459B4"/>
    <w:rsid w:val="00451369"/>
    <w:rsid w:val="00451A80"/>
    <w:rsid w:val="004521EE"/>
    <w:rsid w:val="00466CFF"/>
    <w:rsid w:val="004725B9"/>
    <w:rsid w:val="0047550B"/>
    <w:rsid w:val="004760A7"/>
    <w:rsid w:val="004869F7"/>
    <w:rsid w:val="00495BA0"/>
    <w:rsid w:val="004A1469"/>
    <w:rsid w:val="004A182C"/>
    <w:rsid w:val="004A2D6D"/>
    <w:rsid w:val="004A477D"/>
    <w:rsid w:val="004A4D53"/>
    <w:rsid w:val="004B018A"/>
    <w:rsid w:val="004B2ABF"/>
    <w:rsid w:val="004B36B8"/>
    <w:rsid w:val="004B3937"/>
    <w:rsid w:val="004C335C"/>
    <w:rsid w:val="004C3C69"/>
    <w:rsid w:val="004D2105"/>
    <w:rsid w:val="004D2802"/>
    <w:rsid w:val="004D552F"/>
    <w:rsid w:val="004E6266"/>
    <w:rsid w:val="00500CA0"/>
    <w:rsid w:val="00510958"/>
    <w:rsid w:val="00516455"/>
    <w:rsid w:val="00516844"/>
    <w:rsid w:val="00517942"/>
    <w:rsid w:val="0052457E"/>
    <w:rsid w:val="0052599B"/>
    <w:rsid w:val="00536E64"/>
    <w:rsid w:val="00540A13"/>
    <w:rsid w:val="00547220"/>
    <w:rsid w:val="00550F54"/>
    <w:rsid w:val="00554C60"/>
    <w:rsid w:val="005677A7"/>
    <w:rsid w:val="0057286F"/>
    <w:rsid w:val="0057390A"/>
    <w:rsid w:val="00575A0E"/>
    <w:rsid w:val="00576CD4"/>
    <w:rsid w:val="00577E2E"/>
    <w:rsid w:val="0058519F"/>
    <w:rsid w:val="00590204"/>
    <w:rsid w:val="00591E93"/>
    <w:rsid w:val="00596B2B"/>
    <w:rsid w:val="00596D4E"/>
    <w:rsid w:val="005A31A2"/>
    <w:rsid w:val="005A4436"/>
    <w:rsid w:val="005B3398"/>
    <w:rsid w:val="005B4195"/>
    <w:rsid w:val="005C47D8"/>
    <w:rsid w:val="005C511A"/>
    <w:rsid w:val="005D1713"/>
    <w:rsid w:val="005D751D"/>
    <w:rsid w:val="005F3957"/>
    <w:rsid w:val="005F3E1E"/>
    <w:rsid w:val="005F4657"/>
    <w:rsid w:val="005F64FD"/>
    <w:rsid w:val="00600661"/>
    <w:rsid w:val="0061250F"/>
    <w:rsid w:val="00614B22"/>
    <w:rsid w:val="00622BFB"/>
    <w:rsid w:val="006231D4"/>
    <w:rsid w:val="00624A14"/>
    <w:rsid w:val="006343F2"/>
    <w:rsid w:val="00641758"/>
    <w:rsid w:val="00643765"/>
    <w:rsid w:val="0064533C"/>
    <w:rsid w:val="00654C53"/>
    <w:rsid w:val="00655AC8"/>
    <w:rsid w:val="006625D5"/>
    <w:rsid w:val="0066757F"/>
    <w:rsid w:val="00673E54"/>
    <w:rsid w:val="006809C1"/>
    <w:rsid w:val="00683095"/>
    <w:rsid w:val="00692CB5"/>
    <w:rsid w:val="0069467F"/>
    <w:rsid w:val="00697FBD"/>
    <w:rsid w:val="006B0D09"/>
    <w:rsid w:val="006B1BD0"/>
    <w:rsid w:val="006B25A6"/>
    <w:rsid w:val="006B261F"/>
    <w:rsid w:val="006B341C"/>
    <w:rsid w:val="006B502B"/>
    <w:rsid w:val="006B5DDE"/>
    <w:rsid w:val="006B7598"/>
    <w:rsid w:val="006C5106"/>
    <w:rsid w:val="006D16A1"/>
    <w:rsid w:val="00707272"/>
    <w:rsid w:val="00712609"/>
    <w:rsid w:val="00712AA3"/>
    <w:rsid w:val="00734630"/>
    <w:rsid w:val="00741E0D"/>
    <w:rsid w:val="007437DC"/>
    <w:rsid w:val="00747B7A"/>
    <w:rsid w:val="0075122A"/>
    <w:rsid w:val="0075304C"/>
    <w:rsid w:val="0075401F"/>
    <w:rsid w:val="007615CF"/>
    <w:rsid w:val="007630B9"/>
    <w:rsid w:val="0076626D"/>
    <w:rsid w:val="00770672"/>
    <w:rsid w:val="00774C8E"/>
    <w:rsid w:val="00775422"/>
    <w:rsid w:val="0078440E"/>
    <w:rsid w:val="00784E4A"/>
    <w:rsid w:val="00785C33"/>
    <w:rsid w:val="00787527"/>
    <w:rsid w:val="0079292F"/>
    <w:rsid w:val="00795556"/>
    <w:rsid w:val="007970A4"/>
    <w:rsid w:val="00797868"/>
    <w:rsid w:val="007A7753"/>
    <w:rsid w:val="007B1D3E"/>
    <w:rsid w:val="007C3227"/>
    <w:rsid w:val="007C7ED7"/>
    <w:rsid w:val="007D52E2"/>
    <w:rsid w:val="007F0E18"/>
    <w:rsid w:val="007F2A00"/>
    <w:rsid w:val="007F330B"/>
    <w:rsid w:val="007F3F65"/>
    <w:rsid w:val="00801B71"/>
    <w:rsid w:val="008030AF"/>
    <w:rsid w:val="00820ABE"/>
    <w:rsid w:val="00822C43"/>
    <w:rsid w:val="00825522"/>
    <w:rsid w:val="00827A91"/>
    <w:rsid w:val="00832ADD"/>
    <w:rsid w:val="008337A1"/>
    <w:rsid w:val="00845E4F"/>
    <w:rsid w:val="00852439"/>
    <w:rsid w:val="00857774"/>
    <w:rsid w:val="008632D5"/>
    <w:rsid w:val="00864A7B"/>
    <w:rsid w:val="0086668D"/>
    <w:rsid w:val="00874EA9"/>
    <w:rsid w:val="00876AB6"/>
    <w:rsid w:val="00885A32"/>
    <w:rsid w:val="00887D89"/>
    <w:rsid w:val="00890074"/>
    <w:rsid w:val="008B6B5E"/>
    <w:rsid w:val="008C2C44"/>
    <w:rsid w:val="008C3378"/>
    <w:rsid w:val="008C3FBB"/>
    <w:rsid w:val="008C6FC3"/>
    <w:rsid w:val="008E1BB8"/>
    <w:rsid w:val="008F2B21"/>
    <w:rsid w:val="008F6D53"/>
    <w:rsid w:val="009012A5"/>
    <w:rsid w:val="00904EB7"/>
    <w:rsid w:val="00914426"/>
    <w:rsid w:val="009145D9"/>
    <w:rsid w:val="00914811"/>
    <w:rsid w:val="0093047E"/>
    <w:rsid w:val="009343FC"/>
    <w:rsid w:val="009405B6"/>
    <w:rsid w:val="00945774"/>
    <w:rsid w:val="009472F8"/>
    <w:rsid w:val="00952C5D"/>
    <w:rsid w:val="009536A9"/>
    <w:rsid w:val="00993FF2"/>
    <w:rsid w:val="009B0F0F"/>
    <w:rsid w:val="009B4503"/>
    <w:rsid w:val="009C0C7B"/>
    <w:rsid w:val="009D5F2E"/>
    <w:rsid w:val="009E22E2"/>
    <w:rsid w:val="009E35DA"/>
    <w:rsid w:val="009E64A4"/>
    <w:rsid w:val="009E71AF"/>
    <w:rsid w:val="009F2C77"/>
    <w:rsid w:val="00A05373"/>
    <w:rsid w:val="00A06AEB"/>
    <w:rsid w:val="00A25E08"/>
    <w:rsid w:val="00A429B6"/>
    <w:rsid w:val="00A523E3"/>
    <w:rsid w:val="00A5285C"/>
    <w:rsid w:val="00A61364"/>
    <w:rsid w:val="00A6360A"/>
    <w:rsid w:val="00A64CE3"/>
    <w:rsid w:val="00A71AA5"/>
    <w:rsid w:val="00A8595A"/>
    <w:rsid w:val="00AA0DF8"/>
    <w:rsid w:val="00AA35A9"/>
    <w:rsid w:val="00AA3D96"/>
    <w:rsid w:val="00AA5279"/>
    <w:rsid w:val="00AB4CD5"/>
    <w:rsid w:val="00AC10B8"/>
    <w:rsid w:val="00AC74E5"/>
    <w:rsid w:val="00AD51F7"/>
    <w:rsid w:val="00AD6B87"/>
    <w:rsid w:val="00AE069F"/>
    <w:rsid w:val="00AE7EC3"/>
    <w:rsid w:val="00AF5488"/>
    <w:rsid w:val="00AF7DA3"/>
    <w:rsid w:val="00B11506"/>
    <w:rsid w:val="00B20287"/>
    <w:rsid w:val="00B320A6"/>
    <w:rsid w:val="00B375E1"/>
    <w:rsid w:val="00B40143"/>
    <w:rsid w:val="00B45620"/>
    <w:rsid w:val="00B60F5C"/>
    <w:rsid w:val="00B6127B"/>
    <w:rsid w:val="00B63792"/>
    <w:rsid w:val="00B63BA1"/>
    <w:rsid w:val="00B678C2"/>
    <w:rsid w:val="00B74D72"/>
    <w:rsid w:val="00B943CD"/>
    <w:rsid w:val="00B94424"/>
    <w:rsid w:val="00B9537B"/>
    <w:rsid w:val="00B95666"/>
    <w:rsid w:val="00B975C4"/>
    <w:rsid w:val="00BA0705"/>
    <w:rsid w:val="00BB3175"/>
    <w:rsid w:val="00BC42D2"/>
    <w:rsid w:val="00BC57AF"/>
    <w:rsid w:val="00BD317F"/>
    <w:rsid w:val="00BD3FEB"/>
    <w:rsid w:val="00BD67A5"/>
    <w:rsid w:val="00BF0FFD"/>
    <w:rsid w:val="00BF336F"/>
    <w:rsid w:val="00BF4972"/>
    <w:rsid w:val="00BF74E3"/>
    <w:rsid w:val="00C03487"/>
    <w:rsid w:val="00C03D7A"/>
    <w:rsid w:val="00C113BC"/>
    <w:rsid w:val="00C23FFF"/>
    <w:rsid w:val="00C2476D"/>
    <w:rsid w:val="00C33F91"/>
    <w:rsid w:val="00C412CC"/>
    <w:rsid w:val="00C62532"/>
    <w:rsid w:val="00C630BE"/>
    <w:rsid w:val="00C63A4C"/>
    <w:rsid w:val="00C64209"/>
    <w:rsid w:val="00C646E0"/>
    <w:rsid w:val="00C710D9"/>
    <w:rsid w:val="00C71FEF"/>
    <w:rsid w:val="00C73466"/>
    <w:rsid w:val="00C768FA"/>
    <w:rsid w:val="00C87932"/>
    <w:rsid w:val="00C909D6"/>
    <w:rsid w:val="00C94A4F"/>
    <w:rsid w:val="00C97919"/>
    <w:rsid w:val="00CA0AC8"/>
    <w:rsid w:val="00CA30CF"/>
    <w:rsid w:val="00CB517E"/>
    <w:rsid w:val="00CB63E3"/>
    <w:rsid w:val="00CB74C4"/>
    <w:rsid w:val="00CD11D8"/>
    <w:rsid w:val="00CD4B14"/>
    <w:rsid w:val="00CD4D52"/>
    <w:rsid w:val="00CE7EE1"/>
    <w:rsid w:val="00D023EB"/>
    <w:rsid w:val="00D10A88"/>
    <w:rsid w:val="00D138DB"/>
    <w:rsid w:val="00D13D2A"/>
    <w:rsid w:val="00D20C9E"/>
    <w:rsid w:val="00D2467C"/>
    <w:rsid w:val="00D26A21"/>
    <w:rsid w:val="00D34630"/>
    <w:rsid w:val="00D40E39"/>
    <w:rsid w:val="00D450A7"/>
    <w:rsid w:val="00D45E20"/>
    <w:rsid w:val="00D57108"/>
    <w:rsid w:val="00D641FE"/>
    <w:rsid w:val="00D67063"/>
    <w:rsid w:val="00D67FF0"/>
    <w:rsid w:val="00D71236"/>
    <w:rsid w:val="00D71FBC"/>
    <w:rsid w:val="00D81F10"/>
    <w:rsid w:val="00D91D31"/>
    <w:rsid w:val="00D954AD"/>
    <w:rsid w:val="00DA065C"/>
    <w:rsid w:val="00DA6071"/>
    <w:rsid w:val="00DA7CEE"/>
    <w:rsid w:val="00DB11E7"/>
    <w:rsid w:val="00DC3321"/>
    <w:rsid w:val="00DD40FF"/>
    <w:rsid w:val="00DD4F36"/>
    <w:rsid w:val="00DD5D9C"/>
    <w:rsid w:val="00DE155A"/>
    <w:rsid w:val="00DE485C"/>
    <w:rsid w:val="00DF2E36"/>
    <w:rsid w:val="00DF4069"/>
    <w:rsid w:val="00DF6D87"/>
    <w:rsid w:val="00E25107"/>
    <w:rsid w:val="00E3386B"/>
    <w:rsid w:val="00E45648"/>
    <w:rsid w:val="00E46E82"/>
    <w:rsid w:val="00E61685"/>
    <w:rsid w:val="00E621DC"/>
    <w:rsid w:val="00E62836"/>
    <w:rsid w:val="00E74D2A"/>
    <w:rsid w:val="00E857A5"/>
    <w:rsid w:val="00E90DAB"/>
    <w:rsid w:val="00E932D0"/>
    <w:rsid w:val="00EA51E8"/>
    <w:rsid w:val="00EC0D03"/>
    <w:rsid w:val="00EC6E7D"/>
    <w:rsid w:val="00ED3DE0"/>
    <w:rsid w:val="00ED7B20"/>
    <w:rsid w:val="00EE1271"/>
    <w:rsid w:val="00EF0C8B"/>
    <w:rsid w:val="00EF26BB"/>
    <w:rsid w:val="00EF393E"/>
    <w:rsid w:val="00EF39FC"/>
    <w:rsid w:val="00EF74F5"/>
    <w:rsid w:val="00F05469"/>
    <w:rsid w:val="00F0580D"/>
    <w:rsid w:val="00F07994"/>
    <w:rsid w:val="00F14959"/>
    <w:rsid w:val="00F2246C"/>
    <w:rsid w:val="00F23463"/>
    <w:rsid w:val="00F36450"/>
    <w:rsid w:val="00F372A3"/>
    <w:rsid w:val="00F40BE1"/>
    <w:rsid w:val="00F41275"/>
    <w:rsid w:val="00F4528D"/>
    <w:rsid w:val="00F6319D"/>
    <w:rsid w:val="00F75192"/>
    <w:rsid w:val="00F76CC9"/>
    <w:rsid w:val="00F77C6F"/>
    <w:rsid w:val="00F80B59"/>
    <w:rsid w:val="00F91115"/>
    <w:rsid w:val="00F928D5"/>
    <w:rsid w:val="00F96E51"/>
    <w:rsid w:val="00F97E2E"/>
    <w:rsid w:val="00FB25CE"/>
    <w:rsid w:val="00FB60F3"/>
    <w:rsid w:val="00FC0BDE"/>
    <w:rsid w:val="00FC4087"/>
    <w:rsid w:val="00FD2EC3"/>
    <w:rsid w:val="00FD790D"/>
    <w:rsid w:val="00FD7E69"/>
    <w:rsid w:val="00F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6BD58"/>
  <w15:chartTrackingRefBased/>
  <w15:docId w15:val="{2661C070-EBC7-954B-B000-F504749B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alfapi"/>
    <w:qFormat/>
    <w:rsid w:val="003E6C43"/>
  </w:style>
  <w:style w:type="paragraph" w:styleId="Titolo1">
    <w:name w:val="heading 1"/>
    <w:basedOn w:val="Normale"/>
    <w:next w:val="Normale"/>
    <w:link w:val="Titolo1Carattere"/>
    <w:uiPriority w:val="9"/>
    <w:qFormat/>
    <w:rsid w:val="003E6C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6C4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6C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6C4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6C4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6C4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6C4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6C4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6C4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3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0A8"/>
  </w:style>
  <w:style w:type="paragraph" w:styleId="Pidipagina">
    <w:name w:val="footer"/>
    <w:basedOn w:val="Normale"/>
    <w:link w:val="PidipaginaCarattere"/>
    <w:uiPriority w:val="99"/>
    <w:unhideWhenUsed/>
    <w:rsid w:val="00063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0A8"/>
  </w:style>
  <w:style w:type="table" w:styleId="Grigliatabella">
    <w:name w:val="Table Grid"/>
    <w:basedOn w:val="Tabellanormale"/>
    <w:uiPriority w:val="39"/>
    <w:rsid w:val="00063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6C4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630A8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customStyle="1" w:styleId="Paragrafobase">
    <w:name w:val="[Paragrafo base]"/>
    <w:basedOn w:val="Normale"/>
    <w:uiPriority w:val="99"/>
    <w:rsid w:val="000630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6C4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6C4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6C4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6C4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6C43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6C43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6C43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6C43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6C43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E6C4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6C4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E6C4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6C4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6C4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3E6C43"/>
    <w:rPr>
      <w:b/>
      <w:color w:val="ED7D31" w:themeColor="accent2"/>
    </w:rPr>
  </w:style>
  <w:style w:type="character" w:styleId="Enfasicorsivo">
    <w:name w:val="Emphasis"/>
    <w:uiPriority w:val="20"/>
    <w:qFormat/>
    <w:rsid w:val="003E6C4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3E6C4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6C43"/>
  </w:style>
  <w:style w:type="paragraph" w:styleId="Citazione">
    <w:name w:val="Quote"/>
    <w:basedOn w:val="Normale"/>
    <w:next w:val="Normale"/>
    <w:link w:val="CitazioneCarattere"/>
    <w:uiPriority w:val="29"/>
    <w:qFormat/>
    <w:rsid w:val="003E6C4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6C4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6C4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6C43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3E6C43"/>
    <w:rPr>
      <w:i/>
    </w:rPr>
  </w:style>
  <w:style w:type="character" w:styleId="Enfasiintensa">
    <w:name w:val="Intense Emphasis"/>
    <w:uiPriority w:val="21"/>
    <w:qFormat/>
    <w:rsid w:val="003E6C43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3E6C43"/>
    <w:rPr>
      <w:b/>
    </w:rPr>
  </w:style>
  <w:style w:type="character" w:styleId="Riferimentointenso">
    <w:name w:val="Intense Reference"/>
    <w:uiPriority w:val="32"/>
    <w:qFormat/>
    <w:rsid w:val="003E6C4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3E6C4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E6C43"/>
    <w:pPr>
      <w:outlineLvl w:val="9"/>
    </w:pPr>
  </w:style>
  <w:style w:type="paragraph" w:customStyle="1" w:styleId="PersonalName">
    <w:name w:val="Personal Name"/>
    <w:basedOn w:val="Titolo"/>
    <w:rsid w:val="003E6C43"/>
    <w:rPr>
      <w:b/>
      <w:caps/>
      <w:color w:val="000000"/>
      <w:sz w:val="28"/>
      <w:szCs w:val="28"/>
    </w:rPr>
  </w:style>
  <w:style w:type="character" w:styleId="Collegamentoipertestuale">
    <w:name w:val="Hyperlink"/>
    <w:basedOn w:val="Carpredefinitoparagrafo"/>
    <w:rsid w:val="0057286F"/>
    <w:rPr>
      <w:rFonts w:ascii="GillSans Light" w:hAnsi="GillSans Light"/>
      <w:i/>
      <w:color w:val="FF6600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22A"/>
    <w:pPr>
      <w:spacing w:after="0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22A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Default">
    <w:name w:val="Default"/>
    <w:rsid w:val="00622BFB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96E51"/>
  </w:style>
  <w:style w:type="character" w:styleId="Menzionenonrisolta">
    <w:name w:val="Unresolved Mention"/>
    <w:basedOn w:val="Carpredefinitoparagrafo"/>
    <w:uiPriority w:val="99"/>
    <w:semiHidden/>
    <w:unhideWhenUsed/>
    <w:rsid w:val="00FC0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c03fc3-4737-456c-aea8-9420e573c78c" xsi:nil="true"/>
    <lcf76f155ced4ddcb4097134ff3c332f xmlns="2419a5f4-a38b-4ff4-87b1-8965ef097ec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1B83C55CF9AF41AEFCAF0007196645" ma:contentTypeVersion="16" ma:contentTypeDescription="Creare un nuovo documento." ma:contentTypeScope="" ma:versionID="d7389bde8920dc0ed85ec78593c94db2">
  <xsd:schema xmlns:xsd="http://www.w3.org/2001/XMLSchema" xmlns:xs="http://www.w3.org/2001/XMLSchema" xmlns:p="http://schemas.microsoft.com/office/2006/metadata/properties" xmlns:ns2="2419a5f4-a38b-4ff4-87b1-8965ef097ecc" xmlns:ns3="2cc03fc3-4737-456c-aea8-9420e573c78c" targetNamespace="http://schemas.microsoft.com/office/2006/metadata/properties" ma:root="true" ma:fieldsID="e44a19a698fc620f0a03667fdcf77eb8" ns2:_="" ns3:_="">
    <xsd:import namespace="2419a5f4-a38b-4ff4-87b1-8965ef097ecc"/>
    <xsd:import namespace="2cc03fc3-4737-456c-aea8-9420e573c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9a5f4-a38b-4ff4-87b1-8965ef097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fe44bfb-e75a-4fbb-8411-8334253ed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03fc3-4737-456c-aea8-9420e573c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4ee7c-5f1d-43d3-b38e-b9c3e8f739a9}" ma:internalName="TaxCatchAll" ma:showField="CatchAllData" ma:web="2cc03fc3-4737-456c-aea8-9420e573c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815EE-57BC-44C9-8816-46DE5C9121E7}">
  <ds:schemaRefs>
    <ds:schemaRef ds:uri="http://schemas.microsoft.com/office/2006/metadata/properties"/>
    <ds:schemaRef ds:uri="http://schemas.microsoft.com/office/infopath/2007/PartnerControls"/>
    <ds:schemaRef ds:uri="2cc03fc3-4737-456c-aea8-9420e573c78c"/>
    <ds:schemaRef ds:uri="2419a5f4-a38b-4ff4-87b1-8965ef097ecc"/>
  </ds:schemaRefs>
</ds:datastoreItem>
</file>

<file path=customXml/itemProps2.xml><?xml version="1.0" encoding="utf-8"?>
<ds:datastoreItem xmlns:ds="http://schemas.openxmlformats.org/officeDocument/2006/customXml" ds:itemID="{6327D286-3363-4FB4-B162-77153B550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9a5f4-a38b-4ff4-87b1-8965ef097ecc"/>
    <ds:schemaRef ds:uri="2cc03fc3-4737-456c-aea8-9420e573c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2215F-2501-4B89-B8CC-3B24993CC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6A57D-F37F-4951-A6D3-11388F0B08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ttin Marta</dc:creator>
  <cp:keywords/>
  <dc:description/>
  <cp:lastModifiedBy>Claudia SANTOVITO</cp:lastModifiedBy>
  <cp:revision>409</cp:revision>
  <cp:lastPrinted>2023-01-31T16:04:00Z</cp:lastPrinted>
  <dcterms:created xsi:type="dcterms:W3CDTF">2021-04-15T12:55:00Z</dcterms:created>
  <dcterms:modified xsi:type="dcterms:W3CDTF">2023-06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B83C55CF9AF41AEFCAF0007196645</vt:lpwstr>
  </property>
  <property fmtid="{D5CDD505-2E9C-101B-9397-08002B2CF9AE}" pid="3" name="MediaServiceImageTags">
    <vt:lpwstr/>
  </property>
</Properties>
</file>